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0379A5FF" w:rsidR="001511D9" w:rsidRPr="00F46795" w:rsidRDefault="0049492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7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12.7.LEK.B.B</w:t>
            </w:r>
          </w:p>
        </w:tc>
      </w:tr>
      <w:tr w:rsidR="007248A0" w:rsidRPr="00C94DBC" w14:paraId="35144350" w14:textId="77777777" w:rsidTr="00FB4EBE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F46795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FF4AD" w14:textId="3D1D2AA6" w:rsidR="00494921" w:rsidRPr="00F46795" w:rsidRDefault="00494921" w:rsidP="00494921">
            <w:pPr>
              <w:jc w:val="center"/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</w:pPr>
            <w:r w:rsidRPr="00F46795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Biofizyka</w:t>
            </w:r>
          </w:p>
          <w:p w14:paraId="44BA2B19" w14:textId="620A3842" w:rsidR="007248A0" w:rsidRPr="00F46795" w:rsidRDefault="00494921" w:rsidP="004949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F46795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Biophysics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94921" w:rsidRPr="00C94DBC" w14:paraId="48D72B2C" w14:textId="77777777" w:rsidTr="0049492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494921" w:rsidRPr="00C94DBC" w:rsidRDefault="0049492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7FF22354" w:rsidR="00494921" w:rsidRPr="00CC531A" w:rsidRDefault="00F46795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494921" w:rsidRPr="00CC5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karski </w:t>
            </w:r>
          </w:p>
        </w:tc>
      </w:tr>
      <w:tr w:rsidR="00494921" w:rsidRPr="00C94DBC" w14:paraId="3A1BC3B4" w14:textId="77777777" w:rsidTr="0049492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494921" w:rsidRPr="00C94DBC" w:rsidRDefault="0049492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494921" w:rsidRPr="00CC531A" w:rsidRDefault="00494921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cjonarne/niestacjonarne </w:t>
            </w:r>
          </w:p>
        </w:tc>
      </w:tr>
      <w:tr w:rsidR="00494921" w:rsidRPr="00C94DBC" w14:paraId="25E61EFB" w14:textId="77777777" w:rsidTr="0049492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494921" w:rsidRPr="00C94DBC" w:rsidRDefault="0049492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494921" w:rsidRPr="00CC531A" w:rsidRDefault="00494921" w:rsidP="00343B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lite studia magisterskie </w:t>
            </w:r>
          </w:p>
        </w:tc>
      </w:tr>
      <w:tr w:rsidR="00494921" w:rsidRPr="00C94DBC" w14:paraId="3D1C1751" w14:textId="77777777" w:rsidTr="0049492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494921" w:rsidRPr="00C94DBC" w:rsidRDefault="0049492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13BDF3D6" w:rsidR="00494921" w:rsidRPr="00CC531A" w:rsidRDefault="00F46795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494921" w:rsidRPr="00CC531A">
              <w:rPr>
                <w:rFonts w:ascii="Times New Roman" w:eastAsia="Times New Roman" w:hAnsi="Times New Roman" w:cs="Times New Roman"/>
                <w:sz w:val="20"/>
                <w:szCs w:val="20"/>
              </w:rPr>
              <w:t>gólnoakademicki</w:t>
            </w:r>
            <w:proofErr w:type="spellEnd"/>
            <w:r w:rsidR="00494921" w:rsidRPr="00CC53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4921" w:rsidRPr="00C94DBC" w14:paraId="7D56A0DC" w14:textId="77777777" w:rsidTr="0049492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494921" w:rsidRPr="00C94DBC" w:rsidRDefault="00494921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1A7B" w14:textId="77777777" w:rsidR="00494921" w:rsidRDefault="00494921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. dr hab. Jacek </w:t>
            </w:r>
            <w:proofErr w:type="spellStart"/>
            <w:r w:rsidRPr="00CC5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aniak</w:t>
            </w:r>
            <w:proofErr w:type="spellEnd"/>
          </w:p>
          <w:p w14:paraId="60E44494" w14:textId="366E669C" w:rsidR="00CD4614" w:rsidRPr="00CC531A" w:rsidRDefault="00CD4614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Ilona Stabrawa</w:t>
            </w:r>
          </w:p>
        </w:tc>
      </w:tr>
      <w:tr w:rsidR="00494921" w:rsidRPr="00C94DBC" w14:paraId="4582D5BA" w14:textId="77777777" w:rsidTr="0049492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494921" w:rsidRPr="00C94DBC" w:rsidRDefault="00494921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306" w14:textId="2240A0B7" w:rsidR="00494921" w:rsidRDefault="00A54662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CD4614" w:rsidRPr="000A08E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jacek.semaniak@ujk.edu.pl</w:t>
              </w:r>
            </w:hyperlink>
          </w:p>
          <w:p w14:paraId="02E431FD" w14:textId="4F431516" w:rsidR="00CD4614" w:rsidRPr="00CC531A" w:rsidRDefault="00CD4614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46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ona.stabrawa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4C243108" w:rsidR="001511D9" w:rsidRPr="006951BE" w:rsidRDefault="006951BE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</w:t>
            </w:r>
            <w:r w:rsidR="00CC531A" w:rsidRPr="006951B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3A70D837" w:rsidR="001D4D83" w:rsidRPr="00C94DBC" w:rsidRDefault="00CC531A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C53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dstawy fizyki, chemii i biologii </w:t>
            </w:r>
            <w:r w:rsidR="007275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dług</w:t>
            </w:r>
            <w:r w:rsidRPr="00CC531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gramu szkoły średniej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0F38CDFF" w:rsidR="001511D9" w:rsidRPr="00CC531A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20"/>
                <w:szCs w:val="20"/>
                <w:lang w:val="pl" w:eastAsia="pl-PL"/>
              </w:rPr>
            </w:pPr>
            <w:r w:rsidRPr="00CC531A">
              <w:rPr>
                <w:iCs/>
                <w:sz w:val="20"/>
                <w:szCs w:val="20"/>
                <w:lang w:val="pl" w:eastAsia="pl-PL"/>
              </w:rPr>
              <w:t>wykład (W)</w:t>
            </w:r>
            <w:r w:rsidRPr="00CC531A">
              <w:rPr>
                <w:iCs/>
                <w:sz w:val="20"/>
                <w:szCs w:val="20"/>
              </w:rPr>
              <w:t xml:space="preserve">, </w:t>
            </w:r>
            <w:r w:rsidRPr="00CC531A">
              <w:rPr>
                <w:iCs/>
                <w:sz w:val="20"/>
                <w:szCs w:val="20"/>
                <w:lang w:val="pl" w:eastAsia="pl-PL"/>
              </w:rPr>
              <w:t xml:space="preserve">ćwiczenia (C), </w:t>
            </w:r>
            <w:r w:rsidR="00494921" w:rsidRPr="00CC531A">
              <w:rPr>
                <w:iCs/>
                <w:sz w:val="20"/>
                <w:szCs w:val="20"/>
                <w:lang w:val="pl" w:eastAsia="pl-PL"/>
              </w:rPr>
              <w:t>laboratorium (Lb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2E78189F" w:rsidR="001511D9" w:rsidRPr="00CC531A" w:rsidRDefault="00CC531A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CC531A">
              <w:rPr>
                <w:sz w:val="20"/>
                <w:szCs w:val="20"/>
                <w:lang w:val="pl" w:eastAsia="pl-PL"/>
              </w:rPr>
              <w:t>Zajęcia dydaktyczne w pomieszczeniach UJK</w:t>
            </w:r>
          </w:p>
        </w:tc>
      </w:tr>
      <w:tr w:rsidR="001511D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5D3D244E" w:rsidR="001511D9" w:rsidRPr="00CC531A" w:rsidRDefault="00CC531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- egzamin, ćwiczenia - zaliczenie z oceną, laboratorium - zaliczenie z oceną</w:t>
            </w:r>
            <w:r w:rsidR="00FB4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III semestr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D97" w14:textId="3A5B167A" w:rsidR="00515B0F" w:rsidRPr="006951BE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951BE">
              <w:rPr>
                <w:sz w:val="18"/>
                <w:szCs w:val="18"/>
              </w:rPr>
              <w:t>Wykład</w:t>
            </w:r>
            <w:r w:rsidR="00F46795" w:rsidRPr="006951BE">
              <w:rPr>
                <w:sz w:val="18"/>
                <w:szCs w:val="18"/>
              </w:rPr>
              <w:t>: wykład informacyjny, wykład problemowy</w:t>
            </w:r>
          </w:p>
          <w:p w14:paraId="6036E630" w14:textId="45C25523" w:rsidR="007248A0" w:rsidRPr="006951BE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951BE">
              <w:rPr>
                <w:sz w:val="18"/>
                <w:szCs w:val="18"/>
              </w:rPr>
              <w:t>Ćwiczenia</w:t>
            </w:r>
            <w:r w:rsidR="00F46795" w:rsidRPr="006951BE">
              <w:rPr>
                <w:sz w:val="18"/>
                <w:szCs w:val="18"/>
              </w:rPr>
              <w:t>: ćwiczenia przedmiotowe</w:t>
            </w:r>
          </w:p>
          <w:p w14:paraId="5680422B" w14:textId="61087A76" w:rsidR="00060362" w:rsidRPr="00060362" w:rsidRDefault="00F46795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6951BE">
              <w:rPr>
                <w:sz w:val="18"/>
                <w:szCs w:val="18"/>
              </w:rPr>
              <w:t>Laboratorium: ćwiczenia laboratoryjne</w:t>
            </w: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CEA3D" w14:textId="3488F669" w:rsidR="00F46795" w:rsidRPr="00F46795" w:rsidRDefault="00F46795" w:rsidP="00F46795">
            <w:pPr>
              <w:pStyle w:val="Akapitzlist"/>
              <w:numPr>
                <w:ilvl w:val="0"/>
                <w:numId w:val="42"/>
              </w:numPr>
              <w:ind w:left="141" w:hanging="14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467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ofizyka. Podręcznik dla studentów. (red. Jaroszyk F.), PZWL Wydawnictwo Lekarskie, Warszawa 2013.</w:t>
            </w:r>
          </w:p>
          <w:p w14:paraId="2DA302C6" w14:textId="0561EF7E" w:rsidR="00F46795" w:rsidRPr="00F46795" w:rsidRDefault="00F46795" w:rsidP="00F46795">
            <w:pPr>
              <w:pStyle w:val="Akapitzlist"/>
              <w:numPr>
                <w:ilvl w:val="0"/>
                <w:numId w:val="42"/>
              </w:numPr>
              <w:ind w:left="141" w:hanging="14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467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ofizyka. 500 pytań testowych, Piotr Jeleń, Maria Sobol, Jakub Zieliński, PZWL Wydawnictwo Lekarskie, Warszawa 2015.</w:t>
            </w:r>
          </w:p>
          <w:p w14:paraId="2F01EEAB" w14:textId="192D63FB" w:rsidR="008D7AC0" w:rsidRPr="00F46795" w:rsidRDefault="00F46795" w:rsidP="00F46795">
            <w:pPr>
              <w:pStyle w:val="Akapitzlist"/>
              <w:numPr>
                <w:ilvl w:val="0"/>
                <w:numId w:val="42"/>
              </w:numPr>
              <w:ind w:left="141" w:hanging="14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467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iofizyka. Wybrane zagadnienia wraz z ćwiczeniami. (red. Józwiak Z., Bartosz G.), Wydawnictwo Naukowe PWN, Warszawa 2005. </w:t>
            </w:r>
          </w:p>
        </w:tc>
      </w:tr>
      <w:tr w:rsidR="00420A29" w:rsidRPr="00F46795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575B" w14:textId="7D61584A" w:rsidR="00F46795" w:rsidRPr="00F46795" w:rsidRDefault="00F46795" w:rsidP="00F46795">
            <w:pPr>
              <w:pStyle w:val="Akapitzlist"/>
              <w:numPr>
                <w:ilvl w:val="0"/>
                <w:numId w:val="43"/>
              </w:numPr>
              <w:ind w:left="141" w:hanging="142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r w:rsidRPr="00F4679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Review of radiation oncology physics: a handbook for teachers and students, E. </w:t>
            </w:r>
            <w:proofErr w:type="spellStart"/>
            <w:r w:rsidRPr="00F4679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Podgorsak</w:t>
            </w:r>
            <w:proofErr w:type="spellEnd"/>
            <w:r w:rsidRPr="00F4679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, Vienna, IAEA, 2003.</w:t>
            </w:r>
          </w:p>
          <w:p w14:paraId="5A01EBCF" w14:textId="1A85135C" w:rsidR="00420A29" w:rsidRPr="00F46795" w:rsidRDefault="00F46795" w:rsidP="00F46795">
            <w:pPr>
              <w:pStyle w:val="Akapitzlist"/>
              <w:numPr>
                <w:ilvl w:val="0"/>
                <w:numId w:val="43"/>
              </w:numPr>
              <w:ind w:left="141" w:hanging="142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r w:rsidRPr="00F4679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Physics and radiobiology of nuclear medicine, G.P. Saha, 2nd ed. Springer Verlag, New York, Berlin, Heidelberg, 2001.</w:t>
            </w:r>
          </w:p>
        </w:tc>
      </w:tr>
    </w:tbl>
    <w:p w14:paraId="6994463B" w14:textId="77777777" w:rsidR="001511D9" w:rsidRPr="00F46795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7C81D21" w14:textId="5049D8A7" w:rsidR="00F46795" w:rsidRPr="00F46795" w:rsidRDefault="00F46795" w:rsidP="00F4679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53127665" w14:textId="77777777" w:rsidR="00F46795" w:rsidRPr="00F46795" w:rsidRDefault="00F46795" w:rsidP="00F4679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 – Wprowadzenie w zagadnienia związane z fizycznymi podstawami procesów fizjologicznych.</w:t>
            </w:r>
          </w:p>
          <w:p w14:paraId="0654E0D4" w14:textId="77777777" w:rsidR="00F46795" w:rsidRPr="00F46795" w:rsidRDefault="00F46795" w:rsidP="00F4679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2 – Zapoznanie z mechanizmem i  skutkami  działania  czynników  fizycznych  i chemicznych na  organizm</w:t>
            </w:r>
            <w:r w:rsidRPr="00F467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46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złowieka.</w:t>
            </w:r>
          </w:p>
          <w:p w14:paraId="0141DA38" w14:textId="77777777" w:rsidR="00F46795" w:rsidRDefault="00F46795" w:rsidP="00F4679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3 – Zapoznanie z biofizycznymi podstawami metod diagnostycznych i terapeutycznych.</w:t>
            </w:r>
          </w:p>
          <w:p w14:paraId="2CD306FB" w14:textId="4456D7BE" w:rsidR="00F46795" w:rsidRPr="00F46795" w:rsidRDefault="00F46795" w:rsidP="00F4679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6951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4FD0239B" w14:textId="77777777" w:rsidR="006951BE" w:rsidRDefault="00F46795" w:rsidP="00F4679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 –  Nabycie umiejętności rozwiązywaniu podstawowych problemów biofizyki z wykorzystaniem uzyskanej wiedzy teoretycznej</w:t>
            </w:r>
          </w:p>
          <w:p w14:paraId="565D4878" w14:textId="7EF2D15D" w:rsidR="00F46795" w:rsidRPr="006951BE" w:rsidRDefault="00F46795" w:rsidP="00F4679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  <w:r w:rsidR="006951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40E64B9C" w14:textId="509D0DBD" w:rsidR="007248A0" w:rsidRPr="00F46795" w:rsidRDefault="00F46795" w:rsidP="00F4679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 – Zapoznanie z zasadami planowania i przeprowadzenia pomiarów oraz opracowywania wyników.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42BFEAF" w14:textId="77D8CCAF" w:rsidR="00F46795" w:rsidRPr="00F46795" w:rsidRDefault="00F46795" w:rsidP="00F4679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66D64EEC" w14:textId="7DE280D4" w:rsidR="00F46795" w:rsidRPr="00F46795" w:rsidRDefault="00F46795" w:rsidP="00F46795">
            <w:pPr>
              <w:pStyle w:val="Akapitzlist"/>
              <w:numPr>
                <w:ilvl w:val="0"/>
                <w:numId w:val="44"/>
              </w:numPr>
              <w:ind w:left="279" w:hanging="279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dstawy teoretyczne biofizyki (elementy budowy atomu, cząsteczki, związki wielocząsteczkowe, stany skupienia materii, </w:t>
            </w:r>
            <w:proofErr w:type="spellStart"/>
            <w:r w:rsidRPr="00F46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otermodynamika</w:t>
            </w:r>
            <w:proofErr w:type="spellEnd"/>
            <w:r w:rsidRPr="00F46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elementy bioenergetyki i termokinetyki)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F46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469E9B49" w14:textId="7EE39A3E" w:rsidR="00F46795" w:rsidRPr="00F46795" w:rsidRDefault="00F46795" w:rsidP="00F46795">
            <w:pPr>
              <w:pStyle w:val="Akapitzlist"/>
              <w:numPr>
                <w:ilvl w:val="0"/>
                <w:numId w:val="44"/>
              </w:numPr>
              <w:ind w:left="279" w:hanging="279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y biofizyki molekularnej komórek i tkanek (elementy biofizyki molekularnej oraz biofizyki komórki i tkanek).</w:t>
            </w:r>
          </w:p>
          <w:p w14:paraId="4DB81A68" w14:textId="57B0B957" w:rsidR="00F46795" w:rsidRPr="00F46795" w:rsidRDefault="00F46795" w:rsidP="00F46795">
            <w:pPr>
              <w:pStyle w:val="Akapitzlist"/>
              <w:numPr>
                <w:ilvl w:val="0"/>
                <w:numId w:val="44"/>
              </w:numPr>
              <w:ind w:left="279" w:hanging="279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iofizyka narządów (zmysł słuchu, układ wzrokowy, układ oddechowy, układ krążenia).</w:t>
            </w:r>
          </w:p>
          <w:p w14:paraId="2AD9EE49" w14:textId="0479C496" w:rsidR="00F46795" w:rsidRPr="00F46795" w:rsidRDefault="00F46795" w:rsidP="00F46795">
            <w:pPr>
              <w:pStyle w:val="Akapitzlist"/>
              <w:numPr>
                <w:ilvl w:val="0"/>
                <w:numId w:val="44"/>
              </w:numPr>
              <w:ind w:left="279" w:hanging="279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pływ czynników fizycznych na żywy organizm (czynniki mechaniczne, temperatura i wilgotność, pole elektryczne i magnetyczne, promieniowanie jonizujące)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05972C95" w14:textId="308BF66F" w:rsidR="00F46795" w:rsidRPr="00F46795" w:rsidRDefault="00F46795" w:rsidP="00F46795">
            <w:pPr>
              <w:pStyle w:val="Akapitzlist"/>
              <w:numPr>
                <w:ilvl w:val="0"/>
                <w:numId w:val="44"/>
              </w:numPr>
              <w:ind w:left="279" w:hanging="279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Podstawy fizyczne wybranych metod obrazowania tkanek i narządów (tomografia komputerowa, spektroskopia i tomografia NMR, tomografia SPECT, pozytonowa tomografia emisyjna)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711A99C9" w14:textId="2484AF55" w:rsidR="00F46795" w:rsidRPr="00F46795" w:rsidRDefault="00F46795" w:rsidP="00F4679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D84F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1395FD3D" w14:textId="248AA769" w:rsidR="00F46795" w:rsidRPr="00D84FD3" w:rsidRDefault="00F46795" w:rsidP="00F4679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ozwiązywanie podstawowych problemów biofizyki w zakresie zagadnień omówionych na wykładzie (zadania i testy).</w:t>
            </w:r>
          </w:p>
          <w:p w14:paraId="6D2D4228" w14:textId="77777777" w:rsidR="00D84FD3" w:rsidRDefault="00D84FD3" w:rsidP="00F4679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C20CDF8" w14:textId="7C4FFA3B" w:rsidR="00F46795" w:rsidRPr="00F46795" w:rsidRDefault="00F46795" w:rsidP="00F4679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67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  <w:r w:rsidR="00D84FD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118AA7DF" w14:textId="565591A8" w:rsidR="00F46795" w:rsidRPr="00D84FD3" w:rsidRDefault="00F46795" w:rsidP="00D84FD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Studenci wykonują </w:t>
            </w:r>
            <w:r w:rsidR="00D84FD3"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 w:rsidR="00D84FD3"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eksperymentów z zestawu:</w:t>
            </w:r>
          </w:p>
          <w:p w14:paraId="0F56C465" w14:textId="025864F8" w:rsidR="00F46795" w:rsidRPr="00D84FD3" w:rsidRDefault="00F46795" w:rsidP="00D84FD3">
            <w:pPr>
              <w:pStyle w:val="Akapitzlist"/>
              <w:numPr>
                <w:ilvl w:val="0"/>
                <w:numId w:val="45"/>
              </w:numPr>
              <w:ind w:left="42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yznaczanie napięcia powierzchniowego cieczy za </w:t>
            </w:r>
            <w:r w:rsidR="00D84FD3"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mocą</w:t>
            </w:r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wagi torsyjnej</w:t>
            </w:r>
            <w:r w:rsid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0EB91AE1" w14:textId="17BE4F3B" w:rsidR="00F46795" w:rsidRPr="00D84FD3" w:rsidRDefault="00F46795" w:rsidP="00D84FD3">
            <w:pPr>
              <w:pStyle w:val="Akapitzlist"/>
              <w:numPr>
                <w:ilvl w:val="0"/>
                <w:numId w:val="45"/>
              </w:numPr>
              <w:ind w:left="42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yznaczanie współczynnika lepkości cieczy za pomocą wiskozymetru </w:t>
            </w:r>
            <w:proofErr w:type="spellStart"/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ockesa</w:t>
            </w:r>
            <w:proofErr w:type="spellEnd"/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6E48E873" w14:textId="3FB1BE2B" w:rsidR="00F46795" w:rsidRPr="00D84FD3" w:rsidRDefault="00F46795" w:rsidP="00D84FD3">
            <w:pPr>
              <w:pStyle w:val="Akapitzlist"/>
              <w:numPr>
                <w:ilvl w:val="0"/>
                <w:numId w:val="45"/>
              </w:numPr>
              <w:ind w:left="42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znaczanie gęstości cieczy za pomocą wagi Mohra.</w:t>
            </w:r>
          </w:p>
          <w:p w14:paraId="7E0A8540" w14:textId="4A742410" w:rsidR="00F46795" w:rsidRPr="00D84FD3" w:rsidRDefault="00F46795" w:rsidP="00D84FD3">
            <w:pPr>
              <w:pStyle w:val="Akapitzlist"/>
              <w:numPr>
                <w:ilvl w:val="0"/>
                <w:numId w:val="45"/>
              </w:numPr>
              <w:ind w:left="42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adanie zależności temperatury wrzenia cieczy od ciśnienia.</w:t>
            </w:r>
          </w:p>
          <w:p w14:paraId="74A6E3A7" w14:textId="7BE18AAD" w:rsidR="00F46795" w:rsidRPr="00D84FD3" w:rsidRDefault="00F46795" w:rsidP="00D84FD3">
            <w:pPr>
              <w:pStyle w:val="Akapitzlist"/>
              <w:numPr>
                <w:ilvl w:val="0"/>
                <w:numId w:val="45"/>
              </w:numPr>
              <w:ind w:left="42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znaczanie współczynników: dyfuzji  i filtracji membran.</w:t>
            </w:r>
          </w:p>
          <w:p w14:paraId="4178842A" w14:textId="4FFBB976" w:rsidR="00F46795" w:rsidRPr="00D84FD3" w:rsidRDefault="00F46795" w:rsidP="00D84FD3">
            <w:pPr>
              <w:pStyle w:val="Akapitzlist"/>
              <w:numPr>
                <w:ilvl w:val="0"/>
                <w:numId w:val="45"/>
              </w:numPr>
              <w:ind w:left="42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oświadczalne sprawdzanie prawa przepływu </w:t>
            </w:r>
            <w:proofErr w:type="spellStart"/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ernoulliego</w:t>
            </w:r>
            <w:proofErr w:type="spellEnd"/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47731AE5" w14:textId="58EFFBAF" w:rsidR="00F46795" w:rsidRPr="00D84FD3" w:rsidRDefault="00F46795" w:rsidP="00D84FD3">
            <w:pPr>
              <w:pStyle w:val="Akapitzlist"/>
              <w:numPr>
                <w:ilvl w:val="0"/>
                <w:numId w:val="45"/>
              </w:numPr>
              <w:ind w:left="42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adanie zależności lepkości  biopolimerów od temperatury. Wyznaczanie energii aktywacji.</w:t>
            </w:r>
          </w:p>
          <w:p w14:paraId="25DBA2A7" w14:textId="02FE8C80" w:rsidR="00F46795" w:rsidRPr="00D84FD3" w:rsidRDefault="00F46795" w:rsidP="00D84FD3">
            <w:pPr>
              <w:pStyle w:val="Akapitzlist"/>
              <w:numPr>
                <w:ilvl w:val="0"/>
                <w:numId w:val="45"/>
              </w:numPr>
              <w:ind w:left="42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adanie potencjałów elektrycznych w układach membranowych.</w:t>
            </w:r>
          </w:p>
          <w:p w14:paraId="75FBA3E0" w14:textId="69867426" w:rsidR="00F46795" w:rsidRPr="00D84FD3" w:rsidRDefault="00F46795" w:rsidP="00D84FD3">
            <w:pPr>
              <w:pStyle w:val="Akapitzlist"/>
              <w:numPr>
                <w:ilvl w:val="0"/>
                <w:numId w:val="45"/>
              </w:numPr>
              <w:ind w:left="42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miar aktywności radonu w powietrzu. Krzywa rozpadu pierwiastków promieniotwórczych.</w:t>
            </w:r>
          </w:p>
          <w:p w14:paraId="51CAC5F4" w14:textId="7A81B8D3" w:rsidR="00F46795" w:rsidRPr="00D84FD3" w:rsidRDefault="00F46795" w:rsidP="00D84FD3">
            <w:pPr>
              <w:pStyle w:val="Akapitzlist"/>
              <w:numPr>
                <w:ilvl w:val="0"/>
                <w:numId w:val="45"/>
              </w:numPr>
              <w:ind w:left="42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FD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adanie pola magnetycznego przy użyciu sondy Halla.</w:t>
            </w:r>
          </w:p>
          <w:p w14:paraId="78A2357E" w14:textId="5688814E" w:rsidR="00D84FD3" w:rsidRPr="00D84FD3" w:rsidRDefault="00D84FD3" w:rsidP="00D84FD3">
            <w:pPr>
              <w:pStyle w:val="Default"/>
              <w:numPr>
                <w:ilvl w:val="0"/>
                <w:numId w:val="45"/>
              </w:numPr>
              <w:ind w:left="421"/>
              <w:rPr>
                <w:bCs/>
                <w:sz w:val="20"/>
                <w:szCs w:val="20"/>
              </w:rPr>
            </w:pPr>
            <w:r w:rsidRPr="00D84FD3">
              <w:rPr>
                <w:bCs/>
                <w:sz w:val="20"/>
                <w:szCs w:val="20"/>
              </w:rPr>
              <w:t>Symulacja radioterapeutyczna w systemie VERT.</w:t>
            </w:r>
          </w:p>
          <w:p w14:paraId="2CEBEBE2" w14:textId="334820AF" w:rsidR="0066006C" w:rsidRPr="00C94DBC" w:rsidRDefault="0066006C" w:rsidP="00D84FD3">
            <w:p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060362">
        <w:trPr>
          <w:trHeight w:val="39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47B3C69F" w:rsidR="007248A0" w:rsidRPr="004249E8" w:rsidRDefault="00D84FD3" w:rsidP="00FB4EBE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060362"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awa fizyczne opisujące przepływ cieczy i czynniki wpływające na opór naczyniowy przepływu krw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7F682580" w:rsidR="007248A0" w:rsidRPr="006951BE" w:rsidRDefault="00060362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7248A0"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.W</w:t>
            </w: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248A0"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E0A5D28" w14:textId="77777777" w:rsidR="007248A0" w:rsidRPr="006951B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248A0" w:rsidRPr="00C94DBC" w14:paraId="7145692B" w14:textId="77777777" w:rsidTr="004249E8">
        <w:trPr>
          <w:trHeight w:val="20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305CDDF1" w:rsidR="007248A0" w:rsidRPr="004249E8" w:rsidRDefault="00D84FD3" w:rsidP="00FB4EBE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060362"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turalne i sztuczne źródła promieniowania jonizującego oraz jego oddziaływanie z materią</w:t>
            </w:r>
            <w:r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376" w14:textId="1D583A01" w:rsidR="007248A0" w:rsidRPr="006951BE" w:rsidRDefault="00060362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7248A0"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.W</w:t>
            </w: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248A0"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FAB14AF" w14:textId="77777777" w:rsidR="007248A0" w:rsidRPr="006951B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248A0" w:rsidRPr="00C94DBC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3D5CE8D4" w:rsidR="007248A0" w:rsidRPr="004249E8" w:rsidRDefault="00D84FD3" w:rsidP="00FB4EBE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060362"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fizykochemiczne i molekularne podstawy działania narządów zmysłów</w:t>
            </w:r>
            <w:r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832" w14:textId="5B50EB4E" w:rsidR="007248A0" w:rsidRPr="006951BE" w:rsidRDefault="00060362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7248A0"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.W</w:t>
            </w: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248A0"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3534A62" w14:textId="77777777" w:rsidR="007248A0" w:rsidRPr="006951B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248A0" w:rsidRPr="00C94DBC" w14:paraId="657E7A5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905" w14:textId="3723D9DC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F6A" w14:textId="3A1643B4" w:rsidR="004249E8" w:rsidRPr="004249E8" w:rsidRDefault="00D84FD3" w:rsidP="00FB4EBE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060362"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fizyczne podstawy nieinwazyjnych metod obrazowania</w:t>
            </w:r>
            <w:r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A35" w14:textId="5D5BAB30" w:rsidR="007248A0" w:rsidRPr="006951BE" w:rsidRDefault="00060362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7248A0"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.W</w:t>
            </w: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248A0"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324CAA1" w14:textId="77777777" w:rsidR="007248A0" w:rsidRPr="006951B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060362" w:rsidRPr="00C94DBC" w14:paraId="639FEA9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CA2" w14:textId="5CCA35CB" w:rsidR="00060362" w:rsidRPr="001C7352" w:rsidRDefault="0006036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93F" w14:textId="6B4D93F5" w:rsidR="00060362" w:rsidRPr="004249E8" w:rsidRDefault="00D84FD3" w:rsidP="00FB4EBE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060362"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fizyczne podstawy wybranych technik terapeutycznych, w tym ultradźwięków i naświetlań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F126" w14:textId="45D51A69" w:rsidR="00060362" w:rsidRPr="006951BE" w:rsidRDefault="00060362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B.W8.</w:t>
            </w:r>
          </w:p>
        </w:tc>
      </w:tr>
      <w:tr w:rsidR="00060362" w:rsidRPr="00C94DBC" w14:paraId="4C176C5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C8C" w14:textId="2EABBA0A" w:rsidR="00060362" w:rsidRPr="001C7352" w:rsidRDefault="0006036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163E" w14:textId="0180BF4B" w:rsidR="00060362" w:rsidRPr="004249E8" w:rsidRDefault="00D84FD3" w:rsidP="00FB4EBE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060362"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ożliwości współczesnej telemedycyny jako narzędzia wspomagania pracy lekarza</w:t>
            </w:r>
            <w:r w:rsidRPr="004249E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B22" w14:textId="4EAECE9E" w:rsidR="00060362" w:rsidRPr="006951BE" w:rsidRDefault="00060362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B.W25.</w:t>
            </w: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6951BE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951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4A9119C1" w:rsidR="007248A0" w:rsidRPr="00D84FD3" w:rsidRDefault="00D84FD3" w:rsidP="0006036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C3F8B" w:rsidRPr="00D84F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korzystywać znajomość praw fizyki do wyjaśnienia wpływu czynników zewnętrznych, takich jak temperatura, przyspieszenie, ciśnienie, pole elektromagnetyczne i promieniowanie jonizujące, na organizm człowiek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B2C" w14:textId="2759596F" w:rsidR="007248A0" w:rsidRPr="006951BE" w:rsidRDefault="006C3F8B" w:rsidP="0006036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.U1.</w:t>
            </w:r>
          </w:p>
        </w:tc>
      </w:tr>
      <w:tr w:rsidR="007248A0" w:rsidRPr="00C94DBC" w14:paraId="1073C34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8" w14:textId="44BE8C64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C7A" w14:textId="5F76C923" w:rsidR="007248A0" w:rsidRPr="00D84FD3" w:rsidRDefault="00D84FD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6F72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cenić</w:t>
            </w:r>
            <w:r w:rsidR="006C3F8B" w:rsidRPr="00D84F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pływ dawki promieniowania jonizującego na prawidłowe i zmienione chorobowo tkanki organizmu oraz stosuje się do zasad ochrony radiologic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CD9" w14:textId="7FB2B533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.U2.</w:t>
            </w:r>
          </w:p>
        </w:tc>
      </w:tr>
      <w:tr w:rsidR="00060362" w:rsidRPr="00C94DBC" w14:paraId="6F01DBC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12C" w14:textId="1610CA19" w:rsidR="00060362" w:rsidRPr="001C7352" w:rsidRDefault="0006036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CCB" w14:textId="43ACE2BC" w:rsidR="00060362" w:rsidRPr="00D84FD3" w:rsidRDefault="00D84FD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C3F8B" w:rsidRPr="00D84F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orzystać z medycznych baz danych oraz właściwie interpretować zawarte w nich informacje potrzebne do rozwiązywania problemów z zakresu nauk podstawowych i klin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2AB" w14:textId="38A6AFBB" w:rsidR="00060362" w:rsidRPr="006951BE" w:rsidRDefault="006C3F8B" w:rsidP="007248A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.U8.</w:t>
            </w:r>
          </w:p>
        </w:tc>
      </w:tr>
      <w:tr w:rsidR="00060362" w:rsidRPr="00C94DBC" w14:paraId="77637CA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6B2" w14:textId="31AC33E2" w:rsidR="00060362" w:rsidRPr="001C7352" w:rsidRDefault="0006036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66C" w14:textId="71190B8B" w:rsidR="00060362" w:rsidRPr="00D84FD3" w:rsidRDefault="00D84FD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C3F8B" w:rsidRPr="00D84F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593" w14:textId="3BA3D651" w:rsidR="00060362" w:rsidRPr="006951BE" w:rsidRDefault="006C3F8B" w:rsidP="007248A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.U10.</w:t>
            </w:r>
          </w:p>
        </w:tc>
      </w:tr>
      <w:tr w:rsidR="00060362" w:rsidRPr="00C94DBC" w14:paraId="0B664A7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ED3" w14:textId="3E1F7EB8" w:rsidR="00060362" w:rsidRPr="001C7352" w:rsidRDefault="0006036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BC1" w14:textId="781769C6" w:rsidR="00060362" w:rsidRPr="00D84FD3" w:rsidRDefault="00D84FD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C3F8B" w:rsidRPr="00D84F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lanować i wykonywać badania naukowe oraz interpretować ich wyniki i formułować wniosk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28E" w14:textId="3E079C23" w:rsidR="00060362" w:rsidRPr="006951BE" w:rsidRDefault="006C3F8B" w:rsidP="007248A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.U11.</w:t>
            </w:r>
          </w:p>
        </w:tc>
      </w:tr>
      <w:tr w:rsidR="006C3F8B" w:rsidRPr="00C94DBC" w14:paraId="6937F91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BD0" w14:textId="49823072" w:rsidR="006C3F8B" w:rsidRDefault="006C3F8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F0B" w14:textId="23655529" w:rsidR="006C3F8B" w:rsidRPr="00D84FD3" w:rsidRDefault="00D84FD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6C3F8B" w:rsidRPr="00D84F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sługiwać się podstawowymi technikami laboratoryjnymi i molekularnym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2CE" w14:textId="30BAB45A" w:rsidR="006C3F8B" w:rsidRPr="006951BE" w:rsidRDefault="006C3F8B" w:rsidP="007248A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.U12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6951BE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951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241A8C0A" w:rsidR="007248A0" w:rsidRPr="00D84FD3" w:rsidRDefault="00CD4614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świadomy </w:t>
            </w:r>
            <w:r w:rsidRPr="00CD46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6951BE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6951B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248A0" w:rsidRPr="00C94DBC" w14:paraId="440A63E6" w14:textId="77777777" w:rsidTr="00FB4EB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38A633F8" w:rsidR="007248A0" w:rsidRPr="00D84FD3" w:rsidRDefault="004249E8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aktywność do </w:t>
            </w:r>
            <w:r w:rsidRPr="004249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6951BE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6951B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248A0" w:rsidRPr="00C94DBC" w14:paraId="6892E043" w14:textId="77777777" w:rsidTr="00FB4EB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372" w14:textId="7F61658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64E5" w14:textId="3BD2F6DF" w:rsidR="007248A0" w:rsidRPr="006D0BCD" w:rsidRDefault="00CD4614" w:rsidP="00D84FD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owy do</w:t>
            </w:r>
            <w:r w:rsidR="00D84FD3" w:rsidRPr="00D84F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orm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owania wniosków</w:t>
            </w:r>
            <w:r w:rsidR="00D84FD3" w:rsidRPr="00D84F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własnych pomiarów lub obserwacji</w:t>
            </w:r>
            <w:r w:rsidR="00D84F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201" w14:textId="77777777" w:rsidR="007248A0" w:rsidRPr="006951BE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K.S8.</w:t>
            </w:r>
          </w:p>
          <w:p w14:paraId="6CD2A863" w14:textId="77777777" w:rsidR="007248A0" w:rsidRPr="006951B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248A0" w:rsidRPr="00C94DBC" w14:paraId="3762DB57" w14:textId="77777777" w:rsidTr="00FB4EB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5BF" w14:textId="0D5ED77B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073" w14:textId="3FE77AA1" w:rsidR="007248A0" w:rsidRPr="006D0BCD" w:rsidRDefault="00CD4614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owy do wdrażania</w:t>
            </w:r>
            <w:r w:rsidR="00D84FD3" w:rsidRPr="00D84F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sad koleżeństwa zawodowego i współpracy w zespole, w tym z przedstawicielami innych zawodów medycznych, także w środowisku wielokulturowym i wielonarodowościowym</w:t>
            </w:r>
            <w:r w:rsidR="00D84F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BBA" w14:textId="77777777" w:rsidR="007248A0" w:rsidRPr="006951BE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K.S9.</w:t>
            </w:r>
          </w:p>
          <w:p w14:paraId="0AAD5A03" w14:textId="77777777" w:rsidR="007248A0" w:rsidRPr="006951B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248A0" w:rsidRPr="00C94DBC" w14:paraId="09D5EE4D" w14:textId="77777777" w:rsidTr="00FB4EB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790CF55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25433D9C" w:rsidR="007248A0" w:rsidRPr="006D0BCD" w:rsidRDefault="004249E8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owy do </w:t>
            </w:r>
            <w:r w:rsidR="00D84FD3" w:rsidRPr="00D84F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uło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</w:t>
            </w:r>
            <w:r w:rsidR="00D84FD3" w:rsidRPr="00D84F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pi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D84FD3" w:rsidRPr="00D84F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ące różnych aspektów działalności zawodowej</w:t>
            </w:r>
            <w:r w:rsidR="00D84F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6951BE" w:rsidRDefault="007248A0" w:rsidP="007248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K.S10.</w:t>
            </w:r>
          </w:p>
          <w:p w14:paraId="4BD01C2E" w14:textId="77777777" w:rsidR="007248A0" w:rsidRPr="006951BE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7248A0" w:rsidRPr="00C94DBC" w14:paraId="60AB085F" w14:textId="77777777" w:rsidTr="00FB4EB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0AC9815C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2CF43261" w:rsidR="007248A0" w:rsidRPr="006D0BCD" w:rsidRDefault="00D84FD3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84F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przyjęcia odpowiedzialności związanej z decyzjami podejmowanymi w ramach działalności zawodowej, w tym w kategoriach bezpieczeństwa własnego i innych osób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6951BE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951BE">
              <w:rPr>
                <w:rFonts w:ascii="Times New Roman" w:eastAsia="Times New Roman" w:hAnsi="Times New Roman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39"/>
        <w:gridCol w:w="425"/>
        <w:gridCol w:w="370"/>
        <w:gridCol w:w="339"/>
        <w:gridCol w:w="417"/>
        <w:gridCol w:w="378"/>
        <w:gridCol w:w="339"/>
        <w:gridCol w:w="418"/>
        <w:gridCol w:w="379"/>
        <w:gridCol w:w="337"/>
        <w:gridCol w:w="421"/>
        <w:gridCol w:w="379"/>
        <w:gridCol w:w="334"/>
        <w:gridCol w:w="424"/>
        <w:gridCol w:w="379"/>
        <w:gridCol w:w="331"/>
        <w:gridCol w:w="427"/>
        <w:gridCol w:w="379"/>
        <w:gridCol w:w="328"/>
        <w:gridCol w:w="430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6951B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1E669FBC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6951B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6951BE" w:rsidRPr="00C94DBC" w14:paraId="28CF3424" w14:textId="77777777" w:rsidTr="006951B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6951BE" w:rsidRPr="00C94DBC" w:rsidRDefault="006951BE" w:rsidP="006951B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18985F03" w:rsidR="006951BE" w:rsidRPr="006951BE" w:rsidRDefault="006951BE" w:rsidP="006951B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L</w:t>
            </w:r>
            <w:r w:rsidRPr="006951B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b</w:t>
            </w:r>
          </w:p>
        </w:tc>
        <w:tc>
          <w:tcPr>
            <w:tcW w:w="37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08E32AB9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01F6C1D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43E87E4B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L</w:t>
            </w:r>
            <w:r w:rsidRPr="006951B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b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E5E2B9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CFDD565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17C125C4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L</w:t>
            </w:r>
            <w:r w:rsidRPr="006951B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b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14710099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3C79D8C8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6E80CA59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L</w:t>
            </w:r>
            <w:r w:rsidRPr="006951B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b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67C33374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3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153B78F4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2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660DAB71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L</w:t>
            </w:r>
            <w:r w:rsidRPr="006951B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b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2FA1F0DF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58C0B689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2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2D9EAF95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L</w:t>
            </w:r>
            <w:r w:rsidRPr="006951B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b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3749D499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2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5AE8998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0A3C8C91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L</w:t>
            </w:r>
            <w:r w:rsidRPr="006951B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b</w:t>
            </w:r>
          </w:p>
        </w:tc>
      </w:tr>
      <w:tr w:rsidR="006951BE" w:rsidRPr="00C94DBC" w14:paraId="06B25F7F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5E608DE6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620AA4D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6A6174C" w14:textId="09DCCC6B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CD87FA6" w14:textId="3CC73B7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9F5ABB" w14:textId="531DBF1C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6C70970" w14:textId="5FD672A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CC1E85A" w14:textId="02AA860D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64AB77" w14:textId="7FE0FC7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DED55DF" w14:textId="1BD577B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4C39C4B8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C67" w14:textId="497478C5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0ADC6EA" w14:textId="3262C109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40E8B4A" w14:textId="769ACBA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D025037" w14:textId="42422C56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21C504" w14:textId="37398172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DCB10E2" w14:textId="40FA588C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2539E91" w14:textId="62E563E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F6124D" w14:textId="7543588B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228C792" w14:textId="675D58E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2F30BFDB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7DA" w14:textId="75CA5542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D4A2D43" w14:textId="119433F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B73FBA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49AF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8A9C4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B9A0464" w14:textId="2B84D5DD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EA75DCD" w14:textId="7FABB7BB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C6437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17C6D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34C575" w14:textId="3427B7F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87E3B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C3683AC" w14:textId="5F23DCC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26621D2" w14:textId="15379F0C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2C41F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8D6D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403E2D" w14:textId="33A8C68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9E2B4D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27A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136136D" w14:textId="03287814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942606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37D8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3C3F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44F5F3DF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6F4" w14:textId="20084564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0F4DC12" w14:textId="7D994478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AB7B1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D6E42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9B921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640A4CC" w14:textId="220D384F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8FEE62C" w14:textId="79B46EA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D10B71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B09F48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DB4D99" w14:textId="72C8AE54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3CA226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6257528" w14:textId="7DDAC4E4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60C41D7" w14:textId="11DD43F6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46CBC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4F9C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EFD2CA" w14:textId="6CD60B6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76546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555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68C4206" w14:textId="429348CB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CDB95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C44A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F292C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76482579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BF4" w14:textId="4F3E5281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CCC52B3" w14:textId="7BE497F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8D8CA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A6EB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55255D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8728F1" w14:textId="7035EAF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73A7C51" w14:textId="1A04ED55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C0164D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2470D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0B003D" w14:textId="17D4D08B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150D36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5A89D6A" w14:textId="4CC05AE9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0ABF2AD" w14:textId="7084FB79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89CAC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34749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6A2904" w14:textId="6A7F614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B4359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22C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038BB64" w14:textId="275C701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799631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38562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0CF9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06988F8A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FEF" w14:textId="258C5E69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73587EB" w14:textId="0BA6DFFC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AC4B9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DBC3A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ECDC0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1C262D7" w14:textId="5F82FAE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956D1EF" w14:textId="4A119D6F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C0932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DAAE3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5951E8" w14:textId="5A511A12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A835C2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9230C59" w14:textId="0A6C6EB2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09D8700" w14:textId="38B03942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50EE9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DD8CF8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75BA77" w14:textId="33C2CC5C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7F662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0132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35DADE3" w14:textId="2043D7E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E4A55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71C0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BC95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1C96F39B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150E9A45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3C4ED0F" w14:textId="1BEB86C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ED79254" w14:textId="3EDFC07D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F15672C" w14:textId="20D1971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E64337" w14:textId="7461F981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F48C79B" w14:textId="7CDF522A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61E7255" w14:textId="5B916CD2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BCFB40" w14:textId="5326C5C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D975AA6" w14:textId="65BE7456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3EAC6EE4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46C4" w14:textId="73A54E9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6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003B5A8" w14:textId="359DB3D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8FB80BD" w14:textId="28E8561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38685D7" w14:textId="239D6F06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40F179" w14:textId="6DADC95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898CBC8" w14:textId="1E601B9B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8CE910B" w14:textId="750897F1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C469DD" w14:textId="117E53C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6B4ECB9" w14:textId="5681E2A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5E31CFD2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01F" w14:textId="2F5122C9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6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602F355" w14:textId="7E0A1AF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3DD732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598C5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727DE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E55EE6C" w14:textId="743AE87F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1A892B4" w14:textId="69B8F8B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10EBB1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2EB925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81A419" w14:textId="3F11013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811CE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E3E0714" w14:textId="680FD702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CA28992" w14:textId="65B9E8B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8470E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BC646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22578D" w14:textId="36602BF8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859A2E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CE6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291EF80" w14:textId="4FE11196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9DC4F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8F0F1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051D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1454EA14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D17" w14:textId="413763D5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6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748DC6D" w14:textId="64BA903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3D2FF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6605E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FE1DD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ECC1C59" w14:textId="12F648ED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768483D" w14:textId="782A85E1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A8380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7B6082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321285" w14:textId="0A687E44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FD7A7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45014B3" w14:textId="42B84F6D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F36FF54" w14:textId="2821B18A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EE0D5D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3661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EFD712" w14:textId="2283918D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1AA42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6B7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1DFCBBD" w14:textId="086C7712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97CFC6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ACF05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4E8D5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48AA1717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989" w14:textId="157DDE45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6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20E269B" w14:textId="643A5C79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C005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D60982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379C6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D776BD8" w14:textId="0D585816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970E3D5" w14:textId="125EFD2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E13C38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D0020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EA2CD7" w14:textId="65C09DAA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C728C5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473E04A" w14:textId="33CBF16C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C703EBD" w14:textId="2FA4B4A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23B9EA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03D5E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5F268E" w14:textId="2C739A8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56BC2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D2BA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D0A23A0" w14:textId="44209D45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05AD35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29C4D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30BD8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427E9E8C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C06" w14:textId="4BFABE9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6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EEF0D36" w14:textId="2DFA8266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DAB432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FCB5D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698986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CDB23F" w14:textId="1137E90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F3BE931" w14:textId="61238BAD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6DA92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FF51B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01401" w14:textId="296D6DFB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3C61E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2839D6E" w14:textId="31F99A7F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E3B2A47" w14:textId="5CB43DD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D1AAC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92767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D817C3" w14:textId="69FAF6E4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146DD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3DA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436F445" w14:textId="323E2E98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45F06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48A7E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1CCE8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21CF2B1B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6D6DE61D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8CA768D" w14:textId="7E6940D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6220416" w14:textId="28F2C13A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20373EA" w14:textId="2BB24E01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261E29" w14:textId="66210D4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9554C47" w14:textId="4FA8C0F1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85C23AC" w14:textId="09B65281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7846EF" w14:textId="5BDE733A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7ABBDC4" w14:textId="168E3E7C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2BE8227D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43E2BF0C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4BD30D8" w14:textId="26EA7F3C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717B68B" w14:textId="03EB9D3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3C2CF7B" w14:textId="7267544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0591CC" w14:textId="1D062CA4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FFD42B2" w14:textId="17FED058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1F46322" w14:textId="3287E512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D0B6A2" w14:textId="7FF74F35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C5E083E" w14:textId="69FFD68A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54BBCFE5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D37" w14:textId="519FB4F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73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25EFC23" w14:textId="0D1FDA92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FB8695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66E0FD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D2221A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5731145" w14:textId="00FA59D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A6A4508" w14:textId="01181DE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E709E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733C55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DE4DD0" w14:textId="10EB41A2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C0298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5DC7FDA" w14:textId="258B7DF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721809F" w14:textId="226BC4F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5036F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598E7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BAC133" w14:textId="4DA6ADF9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278E5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F25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C40AA1F" w14:textId="16D64E84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CB56E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1CEA2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0FA36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52147901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DF6" w14:textId="54A30B12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73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515D88E" w14:textId="1A10C83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21B8E6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F05F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43688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ABCF7E3" w14:textId="1F544174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E7EC2A9" w14:textId="1540DE8C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FECFA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6FD4EA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47D9CC" w14:textId="2C41A43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7B10D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5420EFA" w14:textId="736B1BFA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24564DD" w14:textId="1B6F56DA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3B362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9FF3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DFC009" w14:textId="0E6CFDE8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D6ECD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D5B6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DE5B0B" w14:textId="368EE46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578A1E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A618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DA1C8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4367A429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ED47" w14:textId="46C2D8E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73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8BB8001" w14:textId="10DEA4A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2A7D95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208116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051F8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E9765AC" w14:textId="7E5FBE2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124330D" w14:textId="74A66558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C76312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309237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66184E" w14:textId="6D45ACF1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BF376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FBC9CA5" w14:textId="6F1D4412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1D22AF3" w14:textId="1963A1FE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C6914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C04B4E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15A224" w14:textId="06555599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F9F865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392D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78D17D6" w14:textId="22DC79EA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D8583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BC156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E2D2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951BE" w:rsidRPr="00C94DBC" w14:paraId="2DD21A71" w14:textId="77777777" w:rsidTr="00FB4EB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3341" w14:textId="70053E1D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73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E4D0C51" w14:textId="485F6200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79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DE791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9006A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F1A2C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8FF401B" w14:textId="3A0EE0A8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39F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34B170A" w14:textId="2E8AC70F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F737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BF9C31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D80189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BFA761" w14:textId="25088706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0332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5207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D3A2740" w14:textId="50C9694A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1042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B00B5CB" w14:textId="1E4A5AFA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4AE3AC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0CF66F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56B598" w14:textId="12C1776C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03C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818E0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FF5B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27B2B37" w14:textId="7F3DD893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77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35AFB3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25440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6D624" w14:textId="77777777" w:rsidR="006951BE" w:rsidRPr="00C94DBC" w:rsidRDefault="006951BE" w:rsidP="006951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135"/>
      </w:tblGrid>
      <w:tr w:rsidR="00742D43" w:rsidRPr="00C94DBC" w14:paraId="724AD78D" w14:textId="77777777" w:rsidTr="00500E7E">
        <w:trPr>
          <w:trHeight w:val="28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500E7E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84FD3" w:rsidRPr="00C94DBC" w14:paraId="70C2C153" w14:textId="77777777" w:rsidTr="00500E7E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D84FD3" w:rsidRPr="00D84FD3" w:rsidRDefault="00D84FD3" w:rsidP="00D84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3C9185D0" w14:textId="0210778F" w:rsidR="00D84FD3" w:rsidRPr="00D84FD3" w:rsidRDefault="00D84FD3" w:rsidP="00D84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D84FD3" w:rsidRPr="00C94DBC" w:rsidRDefault="00D84FD3" w:rsidP="00D84F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29116B85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sz w:val="20"/>
                <w:szCs w:val="20"/>
              </w:rPr>
              <w:t>51-60 % punktów uzyskanych z testu pisemnego</w:t>
            </w:r>
          </w:p>
        </w:tc>
      </w:tr>
      <w:tr w:rsidR="00D84FD3" w:rsidRPr="00C94DBC" w14:paraId="12B847D9" w14:textId="77777777" w:rsidTr="00500E7E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D84FD3" w:rsidRPr="00C94DBC" w:rsidRDefault="00D84FD3" w:rsidP="00D84F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1C56A1FD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sz w:val="20"/>
                <w:szCs w:val="20"/>
              </w:rPr>
              <w:t>61-70 %  punktów uzyskanych z testu pisemnego</w:t>
            </w:r>
          </w:p>
        </w:tc>
      </w:tr>
      <w:tr w:rsidR="00D84FD3" w:rsidRPr="00C94DBC" w14:paraId="6B548902" w14:textId="77777777" w:rsidTr="00500E7E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D84FD3" w:rsidRPr="00C94DBC" w:rsidRDefault="00D84FD3" w:rsidP="00D84F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42912420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sz w:val="20"/>
                <w:szCs w:val="20"/>
              </w:rPr>
              <w:t>71-80%  punktów uzyskanych z testu pisemnego</w:t>
            </w:r>
          </w:p>
        </w:tc>
      </w:tr>
      <w:tr w:rsidR="00D84FD3" w:rsidRPr="00C94DBC" w14:paraId="401173EF" w14:textId="77777777" w:rsidTr="00500E7E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D84FD3" w:rsidRPr="00C94DBC" w:rsidRDefault="00D84FD3" w:rsidP="00D84F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5523C8D3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sz w:val="20"/>
                <w:szCs w:val="20"/>
              </w:rPr>
              <w:t>81-90 %  punktów uzyskanych z testu pisemnego</w:t>
            </w:r>
          </w:p>
        </w:tc>
      </w:tr>
      <w:tr w:rsidR="00D84FD3" w:rsidRPr="00C94DBC" w14:paraId="13BD7A69" w14:textId="77777777" w:rsidTr="00500E7E">
        <w:trPr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D84FD3" w:rsidRPr="00D84FD3" w:rsidRDefault="00D84FD3" w:rsidP="00D84FD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D84FD3" w:rsidRPr="00C94DBC" w:rsidRDefault="00D84FD3" w:rsidP="00D84F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58DC2164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sz w:val="20"/>
                <w:szCs w:val="20"/>
              </w:rPr>
              <w:t xml:space="preserve">91-100 % punktów uzyskanych z testu pisemnego </w:t>
            </w:r>
          </w:p>
        </w:tc>
      </w:tr>
      <w:tr w:rsidR="00D84FD3" w:rsidRPr="00C94DBC" w14:paraId="64EF67B5" w14:textId="77777777" w:rsidTr="00500E7E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5330B331" w:rsidR="00D84FD3" w:rsidRPr="00D84FD3" w:rsidRDefault="00D84FD3" w:rsidP="00D84FD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</w:p>
          <w:p w14:paraId="18AF6112" w14:textId="4CC74C77" w:rsidR="00D84FD3" w:rsidRPr="00D84FD3" w:rsidRDefault="00D84FD3" w:rsidP="00D84FD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D84FD3" w:rsidRPr="00C94DBC" w:rsidRDefault="00D84FD3" w:rsidP="00D84F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04" w14:textId="319B6810" w:rsidR="00D84FD3" w:rsidRPr="00D84FD3" w:rsidRDefault="00D84FD3" w:rsidP="00D84FD3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sz w:val="20"/>
                <w:szCs w:val="20"/>
              </w:rPr>
              <w:t>51-60 % punktów uzyskanych z kolokwium</w:t>
            </w:r>
            <w:r w:rsidR="00C34262">
              <w:rPr>
                <w:rFonts w:ascii="Times New Roman" w:hAnsi="Times New Roman" w:cs="Times New Roman"/>
                <w:sz w:val="20"/>
                <w:szCs w:val="20"/>
              </w:rPr>
              <w:t xml:space="preserve"> oraz z aktywności na zajęciach</w:t>
            </w:r>
          </w:p>
        </w:tc>
      </w:tr>
      <w:tr w:rsidR="00D84FD3" w:rsidRPr="00C94DBC" w14:paraId="7B429976" w14:textId="77777777" w:rsidTr="00500E7E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D84FD3" w:rsidRPr="00C94DBC" w:rsidRDefault="00D84FD3" w:rsidP="00D84F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7F" w14:textId="58A97CFB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sz w:val="20"/>
                <w:szCs w:val="20"/>
              </w:rPr>
              <w:t>61-70 %  punktów uzyskanych z kolokwium</w:t>
            </w:r>
            <w:r w:rsidR="00C34262">
              <w:rPr>
                <w:rFonts w:ascii="Times New Roman" w:hAnsi="Times New Roman" w:cs="Times New Roman"/>
                <w:sz w:val="20"/>
                <w:szCs w:val="20"/>
              </w:rPr>
              <w:t xml:space="preserve"> oraz z aktywności na zajęciach</w:t>
            </w:r>
          </w:p>
        </w:tc>
      </w:tr>
      <w:tr w:rsidR="00D84FD3" w:rsidRPr="00C94DBC" w14:paraId="3D10B727" w14:textId="77777777" w:rsidTr="00500E7E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D84FD3" w:rsidRPr="00C94DBC" w:rsidRDefault="00D84FD3" w:rsidP="00D84F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037" w14:textId="3EF868D5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sz w:val="20"/>
                <w:szCs w:val="20"/>
              </w:rPr>
              <w:t>71-80%  punktów uzyskanych z kolokwium</w:t>
            </w:r>
            <w:r w:rsidR="00C34262">
              <w:rPr>
                <w:rFonts w:ascii="Times New Roman" w:hAnsi="Times New Roman" w:cs="Times New Roman"/>
                <w:sz w:val="20"/>
                <w:szCs w:val="20"/>
              </w:rPr>
              <w:t xml:space="preserve"> oraz z aktywności na zajęciach</w:t>
            </w:r>
          </w:p>
        </w:tc>
      </w:tr>
      <w:tr w:rsidR="00D84FD3" w:rsidRPr="00C94DBC" w14:paraId="0B3B3244" w14:textId="77777777" w:rsidTr="00500E7E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D84FD3" w:rsidRPr="00C94DBC" w:rsidRDefault="00D84FD3" w:rsidP="00D84F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A4C" w14:textId="09FE9656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sz w:val="20"/>
                <w:szCs w:val="20"/>
              </w:rPr>
              <w:t>81-90 %  punktów uzyskanych z kolokwium</w:t>
            </w:r>
            <w:r w:rsidR="00C34262">
              <w:rPr>
                <w:rFonts w:ascii="Times New Roman" w:hAnsi="Times New Roman" w:cs="Times New Roman"/>
                <w:sz w:val="20"/>
                <w:szCs w:val="20"/>
              </w:rPr>
              <w:t xml:space="preserve"> oraz z aktywności na zajęciach</w:t>
            </w:r>
          </w:p>
        </w:tc>
      </w:tr>
      <w:tr w:rsidR="00D84FD3" w:rsidRPr="00C94DBC" w14:paraId="03892F84" w14:textId="77777777" w:rsidTr="00500E7E">
        <w:trPr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D84FD3" w:rsidRPr="00D84FD3" w:rsidRDefault="00D84FD3" w:rsidP="00D84FD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D84FD3" w:rsidRPr="00C94DBC" w:rsidRDefault="00D84FD3" w:rsidP="00D84F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D3C" w14:textId="34065E5E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4FD3">
              <w:rPr>
                <w:rFonts w:ascii="Times New Roman" w:hAnsi="Times New Roman" w:cs="Times New Roman"/>
                <w:sz w:val="20"/>
                <w:szCs w:val="20"/>
              </w:rPr>
              <w:t>91-100 % punktów uzyskanych z kolokwium</w:t>
            </w:r>
            <w:r w:rsidR="00C34262">
              <w:rPr>
                <w:rFonts w:ascii="Times New Roman" w:hAnsi="Times New Roman" w:cs="Times New Roman"/>
                <w:sz w:val="20"/>
                <w:szCs w:val="20"/>
              </w:rPr>
              <w:t xml:space="preserve"> oraz z aktywności na zajęciach</w:t>
            </w:r>
          </w:p>
        </w:tc>
      </w:tr>
      <w:tr w:rsidR="00D84FD3" w:rsidRPr="00C94DBC" w14:paraId="0059FA3E" w14:textId="77777777" w:rsidTr="00500E7E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F090D4" w14:textId="6D736290" w:rsidR="00D84FD3" w:rsidRPr="00D84FD3" w:rsidRDefault="00C34262" w:rsidP="00D84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</w:t>
            </w:r>
            <w:r w:rsidR="00D84FD3" w:rsidRPr="00D84FD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boratorium (L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F7E" w14:textId="77777777" w:rsidR="00D84FD3" w:rsidRPr="00C94DBC" w:rsidRDefault="00D84FD3" w:rsidP="00D84F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3BF" w14:textId="4F068156" w:rsidR="00D84FD3" w:rsidRPr="00D84FD3" w:rsidRDefault="00D84FD3" w:rsidP="00D84FD3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D84FD3">
              <w:rPr>
                <w:rFonts w:ascii="Times New Roman" w:hAnsi="Times New Roman" w:cs="Times New Roman"/>
                <w:sz w:val="20"/>
                <w:szCs w:val="20"/>
              </w:rPr>
              <w:t>51-60 % punktów uzyskanych z odpowiedzi ustnej i sprawozdań</w:t>
            </w:r>
          </w:p>
        </w:tc>
      </w:tr>
      <w:tr w:rsidR="00D84FD3" w:rsidRPr="00C94DBC" w14:paraId="22BC9B31" w14:textId="77777777" w:rsidTr="00500E7E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1C450" w14:textId="77777777" w:rsidR="00D84FD3" w:rsidRPr="00C94DBC" w:rsidRDefault="00D84FD3" w:rsidP="00D84F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5D8" w14:textId="77777777" w:rsidR="00D84FD3" w:rsidRPr="00C94DBC" w:rsidRDefault="00D84FD3" w:rsidP="00D84F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44D" w14:textId="479CA1CC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D84FD3">
              <w:rPr>
                <w:rFonts w:ascii="Times New Roman" w:hAnsi="Times New Roman" w:cs="Times New Roman"/>
                <w:sz w:val="20"/>
                <w:szCs w:val="20"/>
              </w:rPr>
              <w:t>61-70 %  punktów uzyskanych z odpowiedzi ustnej i sprawozdań</w:t>
            </w:r>
          </w:p>
        </w:tc>
      </w:tr>
      <w:tr w:rsidR="00D84FD3" w:rsidRPr="00C94DBC" w14:paraId="07939EB6" w14:textId="77777777" w:rsidTr="00500E7E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A69A4" w14:textId="77777777" w:rsidR="00D84FD3" w:rsidRPr="00C94DBC" w:rsidRDefault="00D84FD3" w:rsidP="00D84F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875" w14:textId="77777777" w:rsidR="00D84FD3" w:rsidRPr="00C94DBC" w:rsidRDefault="00D84FD3" w:rsidP="00D84F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164" w14:textId="5EF7FBFB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D84FD3">
              <w:rPr>
                <w:rFonts w:ascii="Times New Roman" w:hAnsi="Times New Roman" w:cs="Times New Roman"/>
                <w:sz w:val="20"/>
                <w:szCs w:val="20"/>
              </w:rPr>
              <w:t>71-80%  punktów uzyskanych z odpowiedzi ustnej i sprawozdań</w:t>
            </w:r>
          </w:p>
        </w:tc>
      </w:tr>
      <w:tr w:rsidR="00D84FD3" w:rsidRPr="00C94DBC" w14:paraId="2FA750A1" w14:textId="77777777" w:rsidTr="00500E7E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C5660" w14:textId="77777777" w:rsidR="00D84FD3" w:rsidRPr="00C94DBC" w:rsidRDefault="00D84FD3" w:rsidP="00D84F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BCC" w14:textId="77777777" w:rsidR="00D84FD3" w:rsidRPr="00C94DBC" w:rsidRDefault="00D84FD3" w:rsidP="00D84F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2AB" w14:textId="6A8AA319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D84FD3">
              <w:rPr>
                <w:rFonts w:ascii="Times New Roman" w:hAnsi="Times New Roman" w:cs="Times New Roman"/>
                <w:sz w:val="20"/>
                <w:szCs w:val="20"/>
              </w:rPr>
              <w:t>81-90 %  punktów uzyskanych z odpowiedzi ustnej i sprawozdań</w:t>
            </w:r>
          </w:p>
        </w:tc>
      </w:tr>
      <w:tr w:rsidR="00D84FD3" w:rsidRPr="00C94DBC" w14:paraId="3CDBD755" w14:textId="77777777" w:rsidTr="00500E7E">
        <w:trPr>
          <w:trHeight w:val="360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768" w14:textId="77777777" w:rsidR="00D84FD3" w:rsidRPr="00C94DBC" w:rsidRDefault="00D84FD3" w:rsidP="00D84FD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F3C" w14:textId="77777777" w:rsidR="00D84FD3" w:rsidRPr="00C94DBC" w:rsidRDefault="00D84FD3" w:rsidP="00D84FD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8B18" w14:textId="639FEAE5" w:rsidR="00D84FD3" w:rsidRPr="00D84FD3" w:rsidRDefault="00D84FD3" w:rsidP="00D84FD3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D84FD3">
              <w:rPr>
                <w:rFonts w:ascii="Times New Roman" w:hAnsi="Times New Roman" w:cs="Times New Roman"/>
                <w:sz w:val="20"/>
                <w:szCs w:val="20"/>
              </w:rPr>
              <w:t>91-100 % punktów uzyskanych z odpowiedzi ustnej i sprawozdań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6951BE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6951B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78E8E34F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58F86997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</w:tr>
      <w:tr w:rsidR="007248A0" w:rsidRPr="006951BE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6951B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66179A0B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1381B987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248A0" w:rsidRPr="00695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6951BE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6951B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1C8040CC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3CC4D772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6951BE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6951B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6951B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6951B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6951BE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6951B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77777777" w:rsidR="007248A0" w:rsidRPr="006951B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77777777" w:rsidR="007248A0" w:rsidRPr="006951B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6951BE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6951B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55A77497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7248A0" w:rsidRPr="006951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2A13AF84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7248A0" w:rsidRPr="006951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6951BE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6951B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6ECFD5B8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248A0" w:rsidRPr="00695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5A35ABBB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248A0" w:rsidRPr="00695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6951BE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6951B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12C1E0A1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248A0" w:rsidRPr="00695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6E771A21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248A0" w:rsidRPr="00695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6951BE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6951B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6951B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6951B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6951BE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6951B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6951B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6951B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6951BE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6951B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6951B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6951B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6951BE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6951B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951B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6951B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6951B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6951BE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6951BE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178ECCE1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7D485906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951B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7248A0" w:rsidRPr="006951BE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6951BE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951B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2EA96685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951B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21032DD1" w:rsidR="007248A0" w:rsidRPr="006951BE" w:rsidRDefault="006C3F8B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951B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6951BE">
        <w:rPr>
          <w:b/>
          <w:i/>
          <w:sz w:val="18"/>
          <w:szCs w:val="18"/>
          <w:lang w:val="pl-PL"/>
        </w:rPr>
        <w:t xml:space="preserve">*niepotrzebne </w:t>
      </w:r>
      <w:r w:rsidR="008115D0" w:rsidRPr="006951BE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1E7A87" w16cex:dateUtc="2025-11-26T22:14:00Z">
    <w16cex:extLst>
      <w16:ext w16:uri="{CE6994B0-6A32-4C9F-8C6B-6E91EDA988CE}">
        <cr:reactions xmlns:cr="http://schemas.microsoft.com/office/comments/2020/reactions">
          <cr:reaction reactionType="1">
            <cr:reactionInfo dateUtc="2025-12-01T13:14:22Z">
              <cr:user userId="S::ilona.stabrawa@ujk.edu.pl::bceb9cdf-ebb8-462c-80fb-62fcadd5754b" userProvider="AD" userName="Ilona Stabrawa"/>
            </cr:reactionInfo>
          </cr:reaction>
        </cr:reactions>
      </w16:ext>
    </w16cex:extLst>
  </w16cex:commentExtensible>
  <w16cex:commentExtensible w16cex:durableId="31F0A085" w16cex:dateUtc="2025-12-01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CD523" w14:textId="77777777" w:rsidR="00A54662" w:rsidRDefault="00A54662">
      <w:r>
        <w:separator/>
      </w:r>
    </w:p>
  </w:endnote>
  <w:endnote w:type="continuationSeparator" w:id="0">
    <w:p w14:paraId="6DE503F7" w14:textId="77777777" w:rsidR="00A54662" w:rsidRDefault="00A5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E7CA0" w14:textId="77777777" w:rsidR="00A54662" w:rsidRDefault="00A54662"/>
  </w:footnote>
  <w:footnote w:type="continuationSeparator" w:id="0">
    <w:p w14:paraId="58164448" w14:textId="77777777" w:rsidR="00A54662" w:rsidRDefault="00A546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1E70B8"/>
    <w:multiLevelType w:val="hybridMultilevel"/>
    <w:tmpl w:val="1558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48413A2"/>
    <w:multiLevelType w:val="hybridMultilevel"/>
    <w:tmpl w:val="3A927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9C1913"/>
    <w:multiLevelType w:val="hybridMultilevel"/>
    <w:tmpl w:val="7356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33A08"/>
    <w:multiLevelType w:val="hybridMultilevel"/>
    <w:tmpl w:val="CFAEE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4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5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2"/>
  </w:num>
  <w:num w:numId="26">
    <w:abstractNumId w:val="11"/>
  </w:num>
  <w:num w:numId="27">
    <w:abstractNumId w:val="35"/>
  </w:num>
  <w:num w:numId="28">
    <w:abstractNumId w:val="44"/>
  </w:num>
  <w:num w:numId="29">
    <w:abstractNumId w:val="10"/>
  </w:num>
  <w:num w:numId="30">
    <w:abstractNumId w:val="41"/>
  </w:num>
  <w:num w:numId="31">
    <w:abstractNumId w:val="17"/>
  </w:num>
  <w:num w:numId="32">
    <w:abstractNumId w:val="43"/>
  </w:num>
  <w:num w:numId="33">
    <w:abstractNumId w:val="18"/>
  </w:num>
  <w:num w:numId="34">
    <w:abstractNumId w:val="24"/>
  </w:num>
  <w:num w:numId="35">
    <w:abstractNumId w:val="40"/>
  </w:num>
  <w:num w:numId="36">
    <w:abstractNumId w:val="33"/>
  </w:num>
  <w:num w:numId="37">
    <w:abstractNumId w:val="39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37"/>
  </w:num>
  <w:num w:numId="43">
    <w:abstractNumId w:val="38"/>
  </w:num>
  <w:num w:numId="44">
    <w:abstractNumId w:val="3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20C5"/>
    <w:rsid w:val="000159F7"/>
    <w:rsid w:val="00023554"/>
    <w:rsid w:val="0003485D"/>
    <w:rsid w:val="00043C38"/>
    <w:rsid w:val="0005418B"/>
    <w:rsid w:val="00060362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C06AB"/>
    <w:rsid w:val="000D1D3A"/>
    <w:rsid w:val="000D34FA"/>
    <w:rsid w:val="000D62D8"/>
    <w:rsid w:val="000E1685"/>
    <w:rsid w:val="000E3B84"/>
    <w:rsid w:val="000F524E"/>
    <w:rsid w:val="000F5D27"/>
    <w:rsid w:val="001511D9"/>
    <w:rsid w:val="00151590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5C21"/>
    <w:rsid w:val="00370D1D"/>
    <w:rsid w:val="003B0B4A"/>
    <w:rsid w:val="003C28BC"/>
    <w:rsid w:val="003C59AC"/>
    <w:rsid w:val="003D1FED"/>
    <w:rsid w:val="003E774E"/>
    <w:rsid w:val="003F5099"/>
    <w:rsid w:val="00413AA8"/>
    <w:rsid w:val="0041771F"/>
    <w:rsid w:val="00420A29"/>
    <w:rsid w:val="004249E8"/>
    <w:rsid w:val="00441075"/>
    <w:rsid w:val="0046386D"/>
    <w:rsid w:val="00474725"/>
    <w:rsid w:val="00494921"/>
    <w:rsid w:val="004B2049"/>
    <w:rsid w:val="004D2129"/>
    <w:rsid w:val="004D388F"/>
    <w:rsid w:val="004F3218"/>
    <w:rsid w:val="004F326E"/>
    <w:rsid w:val="004F4882"/>
    <w:rsid w:val="00500E7E"/>
    <w:rsid w:val="0050503E"/>
    <w:rsid w:val="00515B0F"/>
    <w:rsid w:val="00525A5E"/>
    <w:rsid w:val="00545BC0"/>
    <w:rsid w:val="00560115"/>
    <w:rsid w:val="005625C2"/>
    <w:rsid w:val="0057666D"/>
    <w:rsid w:val="005B4506"/>
    <w:rsid w:val="005B5676"/>
    <w:rsid w:val="005C5513"/>
    <w:rsid w:val="005D0415"/>
    <w:rsid w:val="005D4C40"/>
    <w:rsid w:val="005D5D80"/>
    <w:rsid w:val="005E69E4"/>
    <w:rsid w:val="006042CB"/>
    <w:rsid w:val="00612320"/>
    <w:rsid w:val="006223E8"/>
    <w:rsid w:val="00624379"/>
    <w:rsid w:val="00653368"/>
    <w:rsid w:val="0066006C"/>
    <w:rsid w:val="0066524E"/>
    <w:rsid w:val="00670AEB"/>
    <w:rsid w:val="006801EB"/>
    <w:rsid w:val="00683581"/>
    <w:rsid w:val="006951BE"/>
    <w:rsid w:val="006A4183"/>
    <w:rsid w:val="006B0A9A"/>
    <w:rsid w:val="006C3F8B"/>
    <w:rsid w:val="006C7E19"/>
    <w:rsid w:val="006D0BCD"/>
    <w:rsid w:val="006E15D8"/>
    <w:rsid w:val="006F72B3"/>
    <w:rsid w:val="00700173"/>
    <w:rsid w:val="007034A2"/>
    <w:rsid w:val="007038AA"/>
    <w:rsid w:val="00711C11"/>
    <w:rsid w:val="007248A0"/>
    <w:rsid w:val="007275BD"/>
    <w:rsid w:val="00742D43"/>
    <w:rsid w:val="00760447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2031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8076E"/>
    <w:rsid w:val="009915E9"/>
    <w:rsid w:val="00991D38"/>
    <w:rsid w:val="00992C8B"/>
    <w:rsid w:val="009B7DA8"/>
    <w:rsid w:val="009C36EB"/>
    <w:rsid w:val="009E059B"/>
    <w:rsid w:val="00A178E0"/>
    <w:rsid w:val="00A24D15"/>
    <w:rsid w:val="00A33FFD"/>
    <w:rsid w:val="00A37843"/>
    <w:rsid w:val="00A40BE3"/>
    <w:rsid w:val="00A54662"/>
    <w:rsid w:val="00A6090F"/>
    <w:rsid w:val="00A869C4"/>
    <w:rsid w:val="00A931A6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34262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076A"/>
    <w:rsid w:val="00CB46FA"/>
    <w:rsid w:val="00CC1ECA"/>
    <w:rsid w:val="00CC531A"/>
    <w:rsid w:val="00CD4614"/>
    <w:rsid w:val="00CE7F64"/>
    <w:rsid w:val="00D034E2"/>
    <w:rsid w:val="00D043E7"/>
    <w:rsid w:val="00D42CEB"/>
    <w:rsid w:val="00D5308A"/>
    <w:rsid w:val="00D6440C"/>
    <w:rsid w:val="00D67467"/>
    <w:rsid w:val="00D84FD3"/>
    <w:rsid w:val="00D85301"/>
    <w:rsid w:val="00D9346F"/>
    <w:rsid w:val="00DC1E9E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0C24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46795"/>
    <w:rsid w:val="00F573CA"/>
    <w:rsid w:val="00F725C5"/>
    <w:rsid w:val="00F95A81"/>
    <w:rsid w:val="00F95E10"/>
    <w:rsid w:val="00FA6C7B"/>
    <w:rsid w:val="00FB1181"/>
    <w:rsid w:val="00FB4EBE"/>
    <w:rsid w:val="00FB5084"/>
    <w:rsid w:val="00FC11AD"/>
    <w:rsid w:val="00FC7712"/>
    <w:rsid w:val="00FD0B2F"/>
    <w:rsid w:val="00FD770E"/>
    <w:rsid w:val="00FE1F34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F46795"/>
    <w:pPr>
      <w:ind w:left="720"/>
      <w:contextualSpacing/>
    </w:pPr>
  </w:style>
  <w:style w:type="paragraph" w:customStyle="1" w:styleId="Default">
    <w:name w:val="Default"/>
    <w:rsid w:val="00D84FD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semani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01A5-8248-45E3-99F6-52F390FA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3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2-01T13:29:00Z</dcterms:created>
  <dcterms:modified xsi:type="dcterms:W3CDTF">2025-12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